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02843" w14:textId="77777777" w:rsidR="00AB538A" w:rsidRDefault="00AB538A" w:rsidP="00AB538A">
      <w:pPr>
        <w:pStyle w:val="2"/>
      </w:pPr>
      <w:r>
        <w:rPr>
          <w:rFonts w:hint="eastAsia"/>
        </w:rPr>
        <w:t>任务二解决算法</w:t>
      </w:r>
    </w:p>
    <w:p w14:paraId="2AB58847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from numpy import loadtxt</w:t>
      </w:r>
    </w:p>
    <w:p w14:paraId="1139E1E4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from xgboost import XGBClassifier</w:t>
      </w:r>
    </w:p>
    <w:p w14:paraId="749B8FFD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from sklearn.model_selection import train_test_split</w:t>
      </w:r>
    </w:p>
    <w:p w14:paraId="0EEFC48A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from sklearn.metrics import accuracy_score</w:t>
      </w:r>
    </w:p>
    <w:p w14:paraId="1F539DB4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import pandas as pd</w:t>
      </w:r>
    </w:p>
    <w:p w14:paraId="65D5C560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import numpy as np</w:t>
      </w:r>
    </w:p>
    <w:p w14:paraId="5501DC8D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import itertools</w:t>
      </w:r>
    </w:p>
    <w:p w14:paraId="4376DD8C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import networkx as nx</w:t>
      </w:r>
    </w:p>
    <w:p w14:paraId="421E12E9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</w:p>
    <w:p w14:paraId="16C84053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# load data</w:t>
      </w:r>
    </w:p>
    <w:p w14:paraId="1B58752A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terror=pd.read_csv('/Users/alibaba/gitlab/2018-mathmodels/q2/Q2_1.csv',encoding='ISO-8859-1')</w:t>
      </w:r>
    </w:p>
    <w:p w14:paraId="2B938AE6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print(terror[:4])</w:t>
      </w:r>
    </w:p>
    <w:p w14:paraId="56446DB3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# </w:t>
      </w:r>
      <w:r w:rsidRPr="002F3E97">
        <w:rPr>
          <w:rFonts w:asciiTheme="minorHAnsi" w:hAnsiTheme="minorHAnsi" w:cs="Menlo"/>
          <w:color w:val="000000" w:themeColor="text1"/>
          <w:sz w:val="18"/>
        </w:rPr>
        <w:t>提取第二问的所有特征列，并转换成</w:t>
      </w:r>
      <w:r w:rsidRPr="002F3E97">
        <w:rPr>
          <w:rFonts w:asciiTheme="minorHAnsi" w:hAnsiTheme="minorHAnsi" w:cs="Menlo"/>
          <w:color w:val="000000" w:themeColor="text1"/>
          <w:sz w:val="18"/>
        </w:rPr>
        <w:t xml:space="preserve"> list</w:t>
      </w:r>
    </w:p>
    <w:p w14:paraId="1A314532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gname = terror['gname_10encode'].as_matrix()</w:t>
      </w:r>
    </w:p>
    <w:p w14:paraId="6F38487B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print(gname[:10])</w:t>
      </w:r>
    </w:p>
    <w:p w14:paraId="5D419529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</w:p>
    <w:p w14:paraId="3804371D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# seperate train and test</w:t>
      </w:r>
    </w:p>
    <w:p w14:paraId="14C3189F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# test: 2015-2016, gname = 'unknown'</w:t>
      </w:r>
    </w:p>
    <w:p w14:paraId="1B94515F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# train: </w:t>
      </w:r>
      <w:r w:rsidRPr="002F3E97">
        <w:rPr>
          <w:rFonts w:asciiTheme="minorHAnsi" w:hAnsiTheme="minorHAnsi" w:cs="Menlo"/>
          <w:color w:val="000000" w:themeColor="text1"/>
          <w:sz w:val="18"/>
        </w:rPr>
        <w:t>除了</w:t>
      </w:r>
      <w:r w:rsidRPr="002F3E97">
        <w:rPr>
          <w:rFonts w:asciiTheme="minorHAnsi" w:hAnsiTheme="minorHAnsi" w:cs="Menlo"/>
          <w:color w:val="000000" w:themeColor="text1"/>
          <w:sz w:val="18"/>
        </w:rPr>
        <w:t xml:space="preserve">test </w:t>
      </w:r>
      <w:r w:rsidRPr="002F3E97">
        <w:rPr>
          <w:rFonts w:asciiTheme="minorHAnsi" w:hAnsiTheme="minorHAnsi" w:cs="Menlo"/>
          <w:color w:val="000000" w:themeColor="text1"/>
          <w:sz w:val="18"/>
        </w:rPr>
        <w:t>集的都是。考虑是否拿一点出来做</w:t>
      </w:r>
      <w:r w:rsidRPr="002F3E97">
        <w:rPr>
          <w:rFonts w:asciiTheme="minorHAnsi" w:hAnsiTheme="minorHAnsi" w:cs="Menlo"/>
          <w:color w:val="000000" w:themeColor="text1"/>
          <w:sz w:val="18"/>
        </w:rPr>
        <w:t>validation</w:t>
      </w:r>
      <w:r w:rsidRPr="002F3E97">
        <w:rPr>
          <w:rFonts w:asciiTheme="minorHAnsi" w:hAnsiTheme="minorHAnsi" w:cs="Menlo"/>
          <w:color w:val="000000" w:themeColor="text1"/>
          <w:sz w:val="18"/>
        </w:rPr>
        <w:t>。</w:t>
      </w:r>
    </w:p>
    <w:p w14:paraId="2402798A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# cleaned_dataset </w:t>
      </w:r>
      <w:r w:rsidRPr="002F3E97">
        <w:rPr>
          <w:rFonts w:asciiTheme="minorHAnsi" w:hAnsiTheme="minorHAnsi" w:cs="Menlo"/>
          <w:color w:val="000000" w:themeColor="text1"/>
          <w:sz w:val="18"/>
        </w:rPr>
        <w:t>第一列是</w:t>
      </w:r>
      <w:r w:rsidRPr="002F3E97">
        <w:rPr>
          <w:rFonts w:asciiTheme="minorHAnsi" w:hAnsiTheme="minorHAnsi" w:cs="Menlo"/>
          <w:color w:val="000000" w:themeColor="text1"/>
          <w:sz w:val="18"/>
        </w:rPr>
        <w:t xml:space="preserve">event_id, </w:t>
      </w:r>
      <w:r w:rsidRPr="002F3E97">
        <w:rPr>
          <w:rFonts w:asciiTheme="minorHAnsi" w:hAnsiTheme="minorHAnsi" w:cs="Menlo"/>
          <w:color w:val="000000" w:themeColor="text1"/>
          <w:sz w:val="18"/>
        </w:rPr>
        <w:t>倒数第一列是</w:t>
      </w:r>
      <w:r w:rsidRPr="002F3E97">
        <w:rPr>
          <w:rFonts w:asciiTheme="minorHAnsi" w:hAnsiTheme="minorHAnsi" w:cs="Menlo"/>
          <w:color w:val="000000" w:themeColor="text1"/>
          <w:sz w:val="18"/>
        </w:rPr>
        <w:t>goup_id</w:t>
      </w:r>
      <w:r w:rsidRPr="002F3E97">
        <w:rPr>
          <w:rFonts w:asciiTheme="minorHAnsi" w:hAnsiTheme="minorHAnsi" w:cs="Menlo"/>
          <w:color w:val="000000" w:themeColor="text1"/>
          <w:sz w:val="18"/>
        </w:rPr>
        <w:t>。</w:t>
      </w:r>
    </w:p>
    <w:p w14:paraId="0DFD5650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cleaned_dataset = terror.as_matrix()</w:t>
      </w:r>
    </w:p>
    <w:p w14:paraId="4AE4F0DC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cleaned_dataset = cleaned_dataset[cleaned_dataset[:,0].argsort()]</w:t>
      </w:r>
    </w:p>
    <w:p w14:paraId="4BF911CC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print(type(cleaned_dataset))</w:t>
      </w:r>
    </w:p>
    <w:p w14:paraId="2D2C8BD6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row = len(cleaned_dataset)</w:t>
      </w:r>
    </w:p>
    <w:p w14:paraId="20FD6A95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cl = len(cleaned_dataset[0])</w:t>
      </w:r>
    </w:p>
    <w:p w14:paraId="34EEA7CD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for idx, i in enumerate(cleaned_dataset):</w:t>
      </w:r>
    </w:p>
    <w:p w14:paraId="42A83CDD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cleaned_dataset[idx][0] = idx</w:t>
      </w:r>
    </w:p>
    <w:p w14:paraId="4B33B883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print(cleaned_dataset[-1])</w:t>
      </w:r>
    </w:p>
    <w:p w14:paraId="1A3A4558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print(len(cleaned_dataset))</w:t>
      </w:r>
    </w:p>
    <w:p w14:paraId="48830CF2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</w:p>
    <w:p w14:paraId="669480CB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# </w:t>
      </w:r>
      <w:r w:rsidRPr="002F3E97">
        <w:rPr>
          <w:rFonts w:asciiTheme="minorHAnsi" w:hAnsiTheme="minorHAnsi" w:cs="Menlo"/>
          <w:color w:val="000000" w:themeColor="text1"/>
          <w:sz w:val="18"/>
        </w:rPr>
        <w:t>新建一列</w:t>
      </w:r>
      <w:r w:rsidRPr="002F3E97">
        <w:rPr>
          <w:rFonts w:asciiTheme="minorHAnsi" w:hAnsiTheme="minorHAnsi" w:cs="Menlo"/>
          <w:color w:val="000000" w:themeColor="text1"/>
          <w:sz w:val="18"/>
        </w:rPr>
        <w:t xml:space="preserve"> test </w:t>
      </w:r>
      <w:r w:rsidRPr="002F3E97">
        <w:rPr>
          <w:rFonts w:asciiTheme="minorHAnsi" w:hAnsiTheme="minorHAnsi" w:cs="Menlo"/>
          <w:color w:val="000000" w:themeColor="text1"/>
          <w:sz w:val="18"/>
        </w:rPr>
        <w:t>：</w:t>
      </w:r>
      <w:r w:rsidRPr="002F3E97">
        <w:rPr>
          <w:rFonts w:asciiTheme="minorHAnsi" w:hAnsiTheme="minorHAnsi" w:cs="Menlo"/>
          <w:color w:val="000000" w:themeColor="text1"/>
          <w:sz w:val="18"/>
        </w:rPr>
        <w:t xml:space="preserve"> 1</w:t>
      </w:r>
      <w:r w:rsidRPr="002F3E97">
        <w:rPr>
          <w:rFonts w:asciiTheme="minorHAnsi" w:hAnsiTheme="minorHAnsi" w:cs="Menlo"/>
          <w:color w:val="000000" w:themeColor="text1"/>
          <w:sz w:val="18"/>
        </w:rPr>
        <w:t>表示属于</w:t>
      </w:r>
      <w:r w:rsidRPr="002F3E97">
        <w:rPr>
          <w:rFonts w:asciiTheme="minorHAnsi" w:hAnsiTheme="minorHAnsi" w:cs="Menlo"/>
          <w:color w:val="000000" w:themeColor="text1"/>
          <w:sz w:val="18"/>
        </w:rPr>
        <w:t>test</w:t>
      </w:r>
      <w:r w:rsidRPr="002F3E97">
        <w:rPr>
          <w:rFonts w:asciiTheme="minorHAnsi" w:hAnsiTheme="minorHAnsi" w:cs="Menlo"/>
          <w:color w:val="000000" w:themeColor="text1"/>
          <w:sz w:val="18"/>
        </w:rPr>
        <w:t>集，</w:t>
      </w:r>
      <w:r w:rsidRPr="002F3E97">
        <w:rPr>
          <w:rFonts w:asciiTheme="minorHAnsi" w:hAnsiTheme="minorHAnsi" w:cs="Menlo"/>
          <w:color w:val="000000" w:themeColor="text1"/>
          <w:sz w:val="18"/>
        </w:rPr>
        <w:t xml:space="preserve"> 0 </w:t>
      </w:r>
      <w:r w:rsidRPr="002F3E97">
        <w:rPr>
          <w:rFonts w:asciiTheme="minorHAnsi" w:hAnsiTheme="minorHAnsi" w:cs="Menlo"/>
          <w:color w:val="000000" w:themeColor="text1"/>
          <w:sz w:val="18"/>
        </w:rPr>
        <w:t>表示属于</w:t>
      </w:r>
      <w:r w:rsidRPr="002F3E97">
        <w:rPr>
          <w:rFonts w:asciiTheme="minorHAnsi" w:hAnsiTheme="minorHAnsi" w:cs="Menlo"/>
          <w:color w:val="000000" w:themeColor="text1"/>
          <w:sz w:val="18"/>
        </w:rPr>
        <w:t>train</w:t>
      </w:r>
    </w:p>
    <w:p w14:paraId="6A1DE6A0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append_ar = np.zeros((row,1), dtype='int64')</w:t>
      </w:r>
    </w:p>
    <w:p w14:paraId="18258422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for idx, r in enumerate(cleaned_dataset):</w:t>
      </w:r>
    </w:p>
    <w:p w14:paraId="724AD76D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# </w:t>
      </w:r>
      <w:r w:rsidRPr="002F3E97">
        <w:rPr>
          <w:rFonts w:asciiTheme="minorHAnsi" w:hAnsiTheme="minorHAnsi" w:cs="Menlo"/>
          <w:color w:val="000000" w:themeColor="text1"/>
          <w:sz w:val="18"/>
        </w:rPr>
        <w:t>先拿出</w:t>
      </w:r>
      <w:r w:rsidRPr="002F3E97">
        <w:rPr>
          <w:rFonts w:asciiTheme="minorHAnsi" w:hAnsiTheme="minorHAnsi" w:cs="Menlo"/>
          <w:color w:val="000000" w:themeColor="text1"/>
          <w:sz w:val="18"/>
        </w:rPr>
        <w:t>2015-2016</w:t>
      </w:r>
    </w:p>
    <w:p w14:paraId="3C3770F3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# </w:t>
      </w:r>
      <w:r w:rsidRPr="002F3E97">
        <w:rPr>
          <w:rFonts w:asciiTheme="minorHAnsi" w:hAnsiTheme="minorHAnsi" w:cs="Menlo"/>
          <w:color w:val="000000" w:themeColor="text1"/>
          <w:sz w:val="18"/>
        </w:rPr>
        <w:t>再拿出</w:t>
      </w:r>
      <w:r w:rsidRPr="002F3E97">
        <w:rPr>
          <w:rFonts w:asciiTheme="minorHAnsi" w:hAnsiTheme="minorHAnsi" w:cs="Menlo"/>
          <w:color w:val="000000" w:themeColor="text1"/>
          <w:sz w:val="18"/>
        </w:rPr>
        <w:t>unknown</w:t>
      </w:r>
    </w:p>
    <w:p w14:paraId="35F4F9F6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lastRenderedPageBreak/>
        <w:t xml:space="preserve">    if (r[2] == 2015) or (r[2] == 2016):</w:t>
      </w:r>
    </w:p>
    <w:p w14:paraId="12262A7C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    #gname = unkown =&gt;&gt;'0000000001'</w:t>
      </w:r>
    </w:p>
    <w:p w14:paraId="5D38A1E6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    if r[-1] == 1.0:</w:t>
      </w:r>
    </w:p>
    <w:p w14:paraId="60A7E000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        append_ar[idx] = 1 # </w:t>
      </w:r>
      <w:r w:rsidRPr="002F3E97">
        <w:rPr>
          <w:rFonts w:asciiTheme="minorHAnsi" w:hAnsiTheme="minorHAnsi" w:cs="Menlo"/>
          <w:color w:val="000000" w:themeColor="text1"/>
          <w:sz w:val="18"/>
        </w:rPr>
        <w:t>是测试样本</w:t>
      </w:r>
    </w:p>
    <w:p w14:paraId="23494BF9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    else:</w:t>
      </w:r>
    </w:p>
    <w:p w14:paraId="4DF45F7B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        append_ar[idx] = 0 # 2015-2016 </w:t>
      </w:r>
      <w:r w:rsidRPr="002F3E97">
        <w:rPr>
          <w:rFonts w:asciiTheme="minorHAnsi" w:hAnsiTheme="minorHAnsi" w:cs="Menlo"/>
          <w:color w:val="000000" w:themeColor="text1"/>
          <w:sz w:val="18"/>
        </w:rPr>
        <w:t>间的已知</w:t>
      </w:r>
      <w:r w:rsidRPr="002F3E97">
        <w:rPr>
          <w:rFonts w:asciiTheme="minorHAnsi" w:hAnsiTheme="minorHAnsi" w:cs="Menlo"/>
          <w:color w:val="000000" w:themeColor="text1"/>
          <w:sz w:val="18"/>
        </w:rPr>
        <w:t>gname</w:t>
      </w:r>
      <w:r w:rsidRPr="002F3E97">
        <w:rPr>
          <w:rFonts w:asciiTheme="minorHAnsi" w:hAnsiTheme="minorHAnsi" w:cs="Menlo"/>
          <w:color w:val="000000" w:themeColor="text1"/>
          <w:sz w:val="18"/>
        </w:rPr>
        <w:t>，是训练样本</w:t>
      </w:r>
    </w:p>
    <w:p w14:paraId="32FFCB39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elif r[-1] == 1.0:</w:t>
      </w:r>
    </w:p>
    <w:p w14:paraId="1A2425DF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    append_ar[idx] = 11 # </w:t>
      </w:r>
      <w:r w:rsidRPr="002F3E97">
        <w:rPr>
          <w:rFonts w:asciiTheme="minorHAnsi" w:hAnsiTheme="minorHAnsi" w:cs="Menlo"/>
          <w:color w:val="000000" w:themeColor="text1"/>
          <w:sz w:val="18"/>
        </w:rPr>
        <w:t>其他年份的</w:t>
      </w:r>
      <w:r w:rsidRPr="002F3E97">
        <w:rPr>
          <w:rFonts w:asciiTheme="minorHAnsi" w:hAnsiTheme="minorHAnsi" w:cs="Menlo"/>
          <w:color w:val="000000" w:themeColor="text1"/>
          <w:sz w:val="18"/>
        </w:rPr>
        <w:t>unknown</w:t>
      </w:r>
      <w:r w:rsidRPr="002F3E97">
        <w:rPr>
          <w:rFonts w:asciiTheme="minorHAnsi" w:hAnsiTheme="minorHAnsi" w:cs="Menlo"/>
          <w:color w:val="000000" w:themeColor="text1"/>
          <w:sz w:val="18"/>
        </w:rPr>
        <w:t>类型，</w:t>
      </w:r>
      <w:r w:rsidRPr="002F3E97">
        <w:rPr>
          <w:rFonts w:asciiTheme="minorHAnsi" w:hAnsiTheme="minorHAnsi" w:cs="Menlo"/>
          <w:color w:val="000000" w:themeColor="text1"/>
          <w:sz w:val="18"/>
        </w:rPr>
        <w:t xml:space="preserve"> </w:t>
      </w:r>
      <w:r w:rsidRPr="002F3E97">
        <w:rPr>
          <w:rFonts w:asciiTheme="minorHAnsi" w:hAnsiTheme="minorHAnsi" w:cs="Menlo"/>
          <w:color w:val="000000" w:themeColor="text1"/>
          <w:sz w:val="18"/>
        </w:rPr>
        <w:t>可能是训练样本，也可舍弃。</w:t>
      </w:r>
    </w:p>
    <w:p w14:paraId="77CD9F85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else:</w:t>
      </w:r>
    </w:p>
    <w:p w14:paraId="266DA468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    append_ar[idx] = 12 # </w:t>
      </w:r>
      <w:r w:rsidRPr="002F3E97">
        <w:rPr>
          <w:rFonts w:asciiTheme="minorHAnsi" w:hAnsiTheme="minorHAnsi" w:cs="Menlo"/>
          <w:color w:val="000000" w:themeColor="text1"/>
          <w:sz w:val="18"/>
        </w:rPr>
        <w:t>其他年份的已知</w:t>
      </w:r>
      <w:r w:rsidRPr="002F3E97">
        <w:rPr>
          <w:rFonts w:asciiTheme="minorHAnsi" w:hAnsiTheme="minorHAnsi" w:cs="Menlo"/>
          <w:color w:val="000000" w:themeColor="text1"/>
          <w:sz w:val="18"/>
        </w:rPr>
        <w:t>gname ,</w:t>
      </w:r>
      <w:r w:rsidRPr="002F3E97">
        <w:rPr>
          <w:rFonts w:asciiTheme="minorHAnsi" w:hAnsiTheme="minorHAnsi" w:cs="Menlo"/>
          <w:color w:val="000000" w:themeColor="text1"/>
          <w:sz w:val="18"/>
        </w:rPr>
        <w:t>是训练样本。</w:t>
      </w:r>
    </w:p>
    <w:p w14:paraId="5749039F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# </w:t>
      </w:r>
      <w:r w:rsidRPr="002F3E97">
        <w:rPr>
          <w:rFonts w:asciiTheme="minorHAnsi" w:hAnsiTheme="minorHAnsi" w:cs="Menlo"/>
          <w:color w:val="000000" w:themeColor="text1"/>
          <w:sz w:val="18"/>
        </w:rPr>
        <w:t>在最后一列添加</w:t>
      </w:r>
      <w:r w:rsidRPr="002F3E97">
        <w:rPr>
          <w:rFonts w:asciiTheme="minorHAnsi" w:hAnsiTheme="minorHAnsi" w:cs="Menlo"/>
          <w:color w:val="000000" w:themeColor="text1"/>
          <w:sz w:val="18"/>
        </w:rPr>
        <w:t>test</w:t>
      </w:r>
      <w:r w:rsidRPr="002F3E97">
        <w:rPr>
          <w:rFonts w:asciiTheme="minorHAnsi" w:hAnsiTheme="minorHAnsi" w:cs="Menlo"/>
          <w:color w:val="000000" w:themeColor="text1"/>
          <w:sz w:val="18"/>
        </w:rPr>
        <w:t>标签</w:t>
      </w:r>
    </w:p>
    <w:p w14:paraId="271CBC6F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append_dataset = np.append(cleaned_dataset, append_ar,axis =1)</w:t>
      </w:r>
    </w:p>
    <w:p w14:paraId="1475C7B7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   </w:t>
      </w:r>
    </w:p>
    <w:p w14:paraId="057B85B6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# </w:t>
      </w:r>
      <w:r w:rsidRPr="002F3E97">
        <w:rPr>
          <w:rFonts w:asciiTheme="minorHAnsi" w:hAnsiTheme="minorHAnsi" w:cs="Menlo"/>
          <w:color w:val="000000" w:themeColor="text1"/>
          <w:sz w:val="18"/>
        </w:rPr>
        <w:t>提取测试样本</w:t>
      </w:r>
    </w:p>
    <w:p w14:paraId="6EC53C81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test = np.array( [r[:-1] for r in append_dataset if r[-1] == 1 ])</w:t>
      </w:r>
    </w:p>
    <w:p w14:paraId="1FAF1335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num_test = len(test)</w:t>
      </w:r>
    </w:p>
    <w:p w14:paraId="1A8092ED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print(test[-10])</w:t>
      </w:r>
    </w:p>
    <w:p w14:paraId="51914A30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</w:p>
    <w:p w14:paraId="4DD80734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# </w:t>
      </w:r>
      <w:r w:rsidRPr="002F3E97">
        <w:rPr>
          <w:rFonts w:asciiTheme="minorHAnsi" w:hAnsiTheme="minorHAnsi" w:cs="Menlo"/>
          <w:color w:val="000000" w:themeColor="text1"/>
          <w:sz w:val="18"/>
        </w:rPr>
        <w:t>提取训练样本</w:t>
      </w:r>
    </w:p>
    <w:p w14:paraId="739921B7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train = np.array( [r[:-1] for r in append_dataset if r[-1] != 1])</w:t>
      </w:r>
    </w:p>
    <w:p w14:paraId="54AF62CA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num_train = len(train)</w:t>
      </w:r>
    </w:p>
    <w:p w14:paraId="676DBC38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print('feature dim %s' % len(train[0]))</w:t>
      </w:r>
    </w:p>
    <w:p w14:paraId="77DA8C34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print('train num is %s'% num_train)</w:t>
      </w:r>
    </w:p>
    <w:p w14:paraId="16419B42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print('test num is %s' % num_test)</w:t>
      </w:r>
    </w:p>
    <w:p w14:paraId="6DEDE9E6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print('total sum is %s '% row)</w:t>
      </w:r>
    </w:p>
    <w:p w14:paraId="5B32FBDD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print(num_test + num_train)</w:t>
      </w:r>
    </w:p>
    <w:p w14:paraId="4DF528EC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# </w:t>
      </w:r>
      <w:r w:rsidRPr="002F3E97">
        <w:rPr>
          <w:rFonts w:asciiTheme="minorHAnsi" w:hAnsiTheme="minorHAnsi" w:cs="Menlo"/>
          <w:color w:val="000000" w:themeColor="text1"/>
          <w:sz w:val="18"/>
        </w:rPr>
        <w:t>提取不包含</w:t>
      </w:r>
      <w:r w:rsidRPr="002F3E97">
        <w:rPr>
          <w:rFonts w:asciiTheme="minorHAnsi" w:hAnsiTheme="minorHAnsi" w:cs="Menlo"/>
          <w:color w:val="000000" w:themeColor="text1"/>
          <w:sz w:val="18"/>
        </w:rPr>
        <w:t xml:space="preserve"> ‘unknow’ </w:t>
      </w:r>
      <w:r w:rsidRPr="002F3E97">
        <w:rPr>
          <w:rFonts w:asciiTheme="minorHAnsi" w:hAnsiTheme="minorHAnsi" w:cs="Menlo"/>
          <w:color w:val="000000" w:themeColor="text1"/>
          <w:sz w:val="18"/>
        </w:rPr>
        <w:t>类型的训练样本</w:t>
      </w:r>
    </w:p>
    <w:p w14:paraId="512FC531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train_no_unknown = np.array( [r[:-1] for r in append_dataset if (r[-1] == 0 or r[-1] == 12)])</w:t>
      </w:r>
    </w:p>
    <w:p w14:paraId="30ACD260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num_train_no_unknown = len(train_no_unknown)</w:t>
      </w:r>
    </w:p>
    <w:p w14:paraId="710F8417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</w:p>
    <w:p w14:paraId="7B4B50AD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</w:p>
    <w:p w14:paraId="1362F376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# to generate groups</w:t>
      </w:r>
    </w:p>
    <w:p w14:paraId="5622BE06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# row: group_id, line: event_id</w:t>
      </w:r>
    </w:p>
    <w:p w14:paraId="0DE0C2F3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def gen_groups(dataset):</w:t>
      </w:r>
    </w:p>
    <w:p w14:paraId="02A3A4CB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# dataset is a feature matrix , for each row, row[1] is eventid, row[0] is gname</w:t>
      </w:r>
    </w:p>
    <w:p w14:paraId="5AF5C248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# return sorted gname, row[0] is gname, row[1] is eventid</w:t>
      </w:r>
    </w:p>
    <w:p w14:paraId="212B2964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# return group_ids </w:t>
      </w:r>
    </w:p>
    <w:p w14:paraId="0FDF94A8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print(dataset[:10])</w:t>
      </w:r>
    </w:p>
    <w:p w14:paraId="0F56B4C5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lastRenderedPageBreak/>
        <w:t xml:space="preserve">    groups = dataset[dataset[:,0].argsort()]</w:t>
      </w:r>
    </w:p>
    <w:p w14:paraId="0C61A4D7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ngroup = []</w:t>
      </w:r>
    </w:p>
    <w:p w14:paraId="18FD7339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group_1 = [row[1] for row in groups if row[0] == 1]</w:t>
      </w:r>
    </w:p>
    <w:p w14:paraId="4E39FE24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print(group_1)</w:t>
      </w:r>
    </w:p>
    <w:p w14:paraId="21D779E8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if int(len(group_1)) != 0:</w:t>
      </w:r>
    </w:p>
    <w:p w14:paraId="626C700D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    ngroup.append(group_1)</w:t>
      </w:r>
    </w:p>
    <w:p w14:paraId="75139A75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#print(group_1)</w:t>
      </w:r>
    </w:p>
    <w:p w14:paraId="0C195E63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group_id = 2</w:t>
      </w:r>
    </w:p>
    <w:p w14:paraId="4446B463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temp = []</w:t>
      </w:r>
    </w:p>
    <w:p w14:paraId="67830B2F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tag = int(len(group_1)) </w:t>
      </w:r>
    </w:p>
    <w:p w14:paraId="29510662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print(tag)</w:t>
      </w:r>
    </w:p>
    <w:p w14:paraId="246E9E31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for row in groups[tag:]:</w:t>
      </w:r>
    </w:p>
    <w:p w14:paraId="42B7874E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    #print(row[0])</w:t>
      </w:r>
    </w:p>
    <w:p w14:paraId="15CE9C72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    if row[0] == group_id:</w:t>
      </w:r>
    </w:p>
    <w:p w14:paraId="3254847A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        temp.append(row[1])</w:t>
      </w:r>
    </w:p>
    <w:p w14:paraId="6F6B0599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        #print(temp)</w:t>
      </w:r>
    </w:p>
    <w:p w14:paraId="77C2B125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    elif len(temp) != 1:</w:t>
      </w:r>
    </w:p>
    <w:p w14:paraId="0312CE4F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        #print(temp)</w:t>
      </w:r>
    </w:p>
    <w:p w14:paraId="0381558A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        ngroup.append(temp)</w:t>
      </w:r>
    </w:p>
    <w:p w14:paraId="13BB4264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        group_id = group_id + 1</w:t>
      </w:r>
    </w:p>
    <w:p w14:paraId="11EEA3BA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        temp = [row[1]]</w:t>
      </w:r>
    </w:p>
    <w:p w14:paraId="0B0BE403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    else:</w:t>
      </w:r>
    </w:p>
    <w:p w14:paraId="62370338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        #print('temp empty when group_id = %d' % group_id)</w:t>
      </w:r>
    </w:p>
    <w:p w14:paraId="73835F68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        group_id = group_id + 1</w:t>
      </w:r>
    </w:p>
    <w:p w14:paraId="11F01C0F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        temp = []</w:t>
      </w:r>
    </w:p>
    <w:p w14:paraId="437127EB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print('final goup_id is %d' % group_id)</w:t>
      </w:r>
    </w:p>
    <w:p w14:paraId="67152C40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</w:t>
      </w:r>
    </w:p>
    <w:p w14:paraId="324F70D6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return ngroup</w:t>
      </w:r>
    </w:p>
    <w:p w14:paraId="2CA89690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</w:p>
    <w:p w14:paraId="5AA4DD77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train_groups = gen_groups(train_no_unknown[:,[-1,0]])</w:t>
      </w:r>
    </w:p>
    <w:p w14:paraId="01D0FF31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print(train_groups[0])</w:t>
      </w:r>
    </w:p>
    <w:p w14:paraId="49DAAFED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print(len(train_groups))</w:t>
      </w:r>
    </w:p>
    <w:p w14:paraId="659BE89F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</w:t>
      </w:r>
    </w:p>
    <w:p w14:paraId="2937FE38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# generate train dataset with pos_pairs, neg_pairs and labels</w:t>
      </w:r>
    </w:p>
    <w:p w14:paraId="642077BE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# asume we have got group_id and member list, we have a 2d list Groups, index is the groupid, row is all the eventid.</w:t>
      </w:r>
    </w:p>
    <w:p w14:paraId="4C9EA637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# for each group, generate negtive samples number</w:t>
      </w:r>
    </w:p>
    <w:p w14:paraId="7D5B5EEC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neg_count = 5</w:t>
      </w:r>
    </w:p>
    <w:p w14:paraId="355586DC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</w:p>
    <w:p w14:paraId="2D237AF8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def gen_pairs(Groups, idx, neg_count):</w:t>
      </w:r>
    </w:p>
    <w:p w14:paraId="453135CA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# to generate positive and negtive samples for the idx group</w:t>
      </w:r>
    </w:p>
    <w:p w14:paraId="0BE95AFB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# neg_percent: the number of negtive samples to generate = total negetive samples * neg_percent</w:t>
      </w:r>
    </w:p>
    <w:p w14:paraId="1254056F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pos_pairs = [[x, y ] for idx_x, x in enumerate(Groups[idx]) for idx_y, y in enumerate(Groups[idx]) if idx_x != idx_y]</w:t>
      </w:r>
    </w:p>
    <w:p w14:paraId="3C613A48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num_pos = len(pos_pairs)</w:t>
      </w:r>
    </w:p>
    <w:p w14:paraId="7905B684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pos_labels = np.ones(num_pos)</w:t>
      </w:r>
    </w:p>
    <w:p w14:paraId="6B37E867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# randomly generate negtive samples</w:t>
      </w:r>
    </w:p>
    <w:p w14:paraId="5ADB9A66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G = Groups</w:t>
      </w:r>
    </w:p>
    <w:p w14:paraId="35BF12F2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np.delete(G, (idx), axis=0)</w:t>
      </w:r>
    </w:p>
    <w:p w14:paraId="7E46AA39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neg_pairs = []</w:t>
      </w:r>
    </w:p>
    <w:p w14:paraId="77FD4484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flat_G = [event for g in G for event in g]</w:t>
      </w:r>
    </w:p>
    <w:p w14:paraId="4A3A66E0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for event in Groups[idx]:</w:t>
      </w:r>
    </w:p>
    <w:p w14:paraId="3D898102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    np.random.shuffle(flat_G)</w:t>
      </w:r>
    </w:p>
    <w:p w14:paraId="5F26F733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    neg_data = flat_G[:neg_count]</w:t>
      </w:r>
    </w:p>
    <w:p w14:paraId="74E658AF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    neg_pairs = neg_pairs + [[event, neg_event] for neg_event in neg_data]</w:t>
      </w:r>
    </w:p>
    <w:p w14:paraId="43E526C3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neg_labels = np.ones(len(neg_pairs))</w:t>
      </w:r>
    </w:p>
    <w:p w14:paraId="490CE3FA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</w:t>
      </w:r>
    </w:p>
    <w:p w14:paraId="0E92BF32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pairs = pos_pairs + neg_pairs</w:t>
      </w:r>
    </w:p>
    <w:p w14:paraId="2EBD9EAE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labels = [p for p in pos_labels] + [n for n in neg_labels]</w:t>
      </w:r>
    </w:p>
    <w:p w14:paraId="3B7D57EC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return pairs, labels</w:t>
      </w:r>
    </w:p>
    <w:p w14:paraId="52A2C2FD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</w:t>
      </w:r>
    </w:p>
    <w:p w14:paraId="491F3DF9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def gen_all_pairs(Groups):</w:t>
      </w:r>
    </w:p>
    <w:p w14:paraId="4E996009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data = [gen_pairs(Groups, idx, neg_count) for idx,g in enumerate(Groups)]</w:t>
      </w:r>
    </w:p>
    <w:p w14:paraId="6D06064B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Data_pairs, Labels = zip(*data)</w:t>
      </w:r>
    </w:p>
    <w:p w14:paraId="1B2C60F6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return Data_pairs, Labels</w:t>
      </w:r>
    </w:p>
    <w:p w14:paraId="10907EA2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</w:p>
    <w:p w14:paraId="1256C859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def gen_train(Groups):</w:t>
      </w:r>
    </w:p>
    <w:p w14:paraId="2650BA5A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data = [gen_pairs(Groups, idx, neg_count) for idx,g in enumerate(Groups) if idx &lt; 10]</w:t>
      </w:r>
    </w:p>
    <w:p w14:paraId="0209D522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print(data[:2])</w:t>
      </w:r>
    </w:p>
    <w:p w14:paraId="4E4222F0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train_pairs, y_train0 = zip(*data)</w:t>
      </w:r>
    </w:p>
    <w:p w14:paraId="5A4323C2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print(len(train_pairs))</w:t>
      </w:r>
    </w:p>
    <w:p w14:paraId="5CBFC0C3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print(len(train_pairs[0]))</w:t>
      </w:r>
    </w:p>
    <w:p w14:paraId="4352D946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print(len(y_train0))</w:t>
      </w:r>
    </w:p>
    <w:p w14:paraId="5C662380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print(train_pairs[:2])</w:t>
      </w:r>
    </w:p>
    <w:p w14:paraId="556CD3DE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print(y_train0[:2])</w:t>
      </w:r>
    </w:p>
    <w:p w14:paraId="4B08DAD7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# concate the feature vector of two samples as one convated feature vector</w:t>
      </w:r>
    </w:p>
    <w:p w14:paraId="2DC0593A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lastRenderedPageBreak/>
        <w:t xml:space="preserve">    X_train1 = [cleaned_dataset[int(pair[0])] + cleaned_dataset[int(pair[1])] for pairs in train_pairs for pair in pairs] </w:t>
      </w:r>
    </w:p>
    <w:p w14:paraId="472BC7DB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print('number of x_train1 is %s' % len(X_train1))</w:t>
      </w:r>
    </w:p>
    <w:p w14:paraId="759F08D4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# </w:t>
      </w:r>
      <w:r w:rsidRPr="002F3E97">
        <w:rPr>
          <w:rFonts w:asciiTheme="minorHAnsi" w:hAnsiTheme="minorHAnsi" w:cs="Menlo"/>
          <w:color w:val="000000" w:themeColor="text1"/>
          <w:sz w:val="18"/>
        </w:rPr>
        <w:t>正反调换来一遍</w:t>
      </w:r>
    </w:p>
    <w:p w14:paraId="712298E9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X_train2 = [np.append(pair[1], pair[0],axis =1) for pair in train_pairs] </w:t>
      </w:r>
    </w:p>
    <w:p w14:paraId="57511210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# </w:t>
      </w:r>
      <w:r w:rsidRPr="002F3E97">
        <w:rPr>
          <w:rFonts w:asciiTheme="minorHAnsi" w:hAnsiTheme="minorHAnsi" w:cs="Menlo"/>
          <w:color w:val="000000" w:themeColor="text1"/>
          <w:sz w:val="18"/>
        </w:rPr>
        <w:t>两个特征差分试一下</w:t>
      </w:r>
    </w:p>
    <w:p w14:paraId="5C2ECD8C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X_train = X_train1 #+ X_train2</w:t>
      </w:r>
    </w:p>
    <w:p w14:paraId="0A90569E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y_train = [y for y in y_train0 for yy in y] #+ y_train0</w:t>
      </w:r>
    </w:p>
    <w:p w14:paraId="5E57AE4F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</w:t>
      </w:r>
    </w:p>
    <w:p w14:paraId="64C6EE67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return X_train, y_train</w:t>
      </w:r>
    </w:p>
    <w:p w14:paraId="3EB4E03A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</w:p>
    <w:p w14:paraId="3C0ADFBF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X_train, y_train = gen_train(train_groups)    </w:t>
      </w:r>
    </w:p>
    <w:p w14:paraId="08367197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</w:p>
    <w:p w14:paraId="2BB0611C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# generate test dataset</w:t>
      </w:r>
    </w:p>
    <w:p w14:paraId="288A2BF1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def gen_test_pairs(fdata):</w:t>
      </w:r>
    </w:p>
    <w:p w14:paraId="57C47BF0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# fdata is the feature matrix of test data</w:t>
      </w:r>
    </w:p>
    <w:p w14:paraId="27D399A7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# return concated feature, event_id pairs</w:t>
      </w:r>
    </w:p>
    <w:p w14:paraId="7BBA71FB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X_test = []</w:t>
      </w:r>
    </w:p>
    <w:p w14:paraId="3AB3B3FA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test_ids = []</w:t>
      </w:r>
    </w:p>
    <w:p w14:paraId="1B0C5929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for idx, event in enumerate(fdata):</w:t>
      </w:r>
    </w:p>
    <w:p w14:paraId="43C53D7B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    test_id = [[event[0],e[0]]  for e in fdata[idx+1:]]</w:t>
      </w:r>
    </w:p>
    <w:p w14:paraId="00D46B62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    test_ids = test_ids + test_id</w:t>
      </w:r>
    </w:p>
    <w:p w14:paraId="70283DF4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    </w:t>
      </w:r>
    </w:p>
    <w:p w14:paraId="52DDB20D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    test_feature = [np.append(event, e, axis = 1) for e in fdata[idx+1:]]</w:t>
      </w:r>
    </w:p>
    <w:p w14:paraId="1E047E35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    X_test = X_test + test_feature</w:t>
      </w:r>
    </w:p>
    <w:p w14:paraId="2D6A76CB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</w:t>
      </w:r>
    </w:p>
    <w:p w14:paraId="685C24C8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return X_test, test_ids</w:t>
      </w:r>
    </w:p>
    <w:p w14:paraId="31FC0119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</w:p>
    <w:p w14:paraId="2BC2D9E6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X_test, y_test = gen_train(test) </w:t>
      </w:r>
    </w:p>
    <w:p w14:paraId="6D2E20C6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print('nnum of test is %d' % len(y_test))   </w:t>
      </w:r>
    </w:p>
    <w:p w14:paraId="1DAC2C11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 xml:space="preserve">        </w:t>
      </w:r>
    </w:p>
    <w:p w14:paraId="71233D72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# xgboost//classifier</w:t>
      </w:r>
    </w:p>
    <w:p w14:paraId="6FF9443C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print(X_train[:2])</w:t>
      </w:r>
    </w:p>
    <w:p w14:paraId="48BB9B85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print(y_train[:2])</w:t>
      </w:r>
    </w:p>
    <w:p w14:paraId="604A228B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print(type(X_train))</w:t>
      </w:r>
    </w:p>
    <w:p w14:paraId="171C178C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</w:p>
    <w:p w14:paraId="2BC022AA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# fit model no training data</w:t>
      </w:r>
    </w:p>
    <w:p w14:paraId="04FE8E35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model = XGBClassifier()</w:t>
      </w:r>
    </w:p>
    <w:p w14:paraId="34A22E71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lastRenderedPageBreak/>
        <w:t>model.fit(X_train, y_train)</w:t>
      </w:r>
    </w:p>
    <w:p w14:paraId="4CDC7ED0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print(model)</w:t>
      </w:r>
    </w:p>
    <w:p w14:paraId="41F9E2A1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# make predictions for test data</w:t>
      </w:r>
    </w:p>
    <w:p w14:paraId="2A781800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y_pred = model.predict(X_test)</w:t>
      </w:r>
    </w:p>
    <w:p w14:paraId="5C3D85D9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'''</w:t>
      </w:r>
    </w:p>
    <w:p w14:paraId="3F44CB78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predictions = [round(value) for value in y_pred]</w:t>
      </w:r>
    </w:p>
    <w:p w14:paraId="4D3E9B2D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print(y_pred[:100])</w:t>
      </w:r>
    </w:p>
    <w:p w14:paraId="75D3EC5B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# evaluate predictions</w:t>
      </w:r>
    </w:p>
    <w:p w14:paraId="5E1F452F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accuracy = accuracy_score(y_test, predictions)</w:t>
      </w:r>
    </w:p>
    <w:p w14:paraId="70AE0C17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print("Accuracy: %.2f%%" % (accuracy * 100.0))</w:t>
      </w:r>
    </w:p>
    <w:p w14:paraId="6012BD66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'''</w:t>
      </w:r>
    </w:p>
    <w:p w14:paraId="49F8D363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# grouping the y_pred</w:t>
      </w:r>
    </w:p>
    <w:p w14:paraId="69D254EE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import matplotlib.pyplot as plt</w:t>
      </w:r>
    </w:p>
    <w:p w14:paraId="451111BE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%matplotlib inline</w:t>
      </w:r>
    </w:p>
    <w:p w14:paraId="3AE2735A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G = nx.read_edgelist('test_g.edgelist', nodetype=int, create_using=nx.DiGraph())</w:t>
      </w:r>
    </w:p>
    <w:p w14:paraId="1C70088F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G = G.to_undirected()</w:t>
      </w:r>
    </w:p>
    <w:p w14:paraId="110506A8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nx.draw(G)</w:t>
      </w:r>
    </w:p>
    <w:p w14:paraId="08DD110F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</w:p>
    <w:p w14:paraId="23E41E81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g = nx.karate_club_graph()</w:t>
      </w:r>
    </w:p>
    <w:p w14:paraId="0172FB3B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fig, ax = plt.subplots(1, 1, figsize=(8, 6));</w:t>
      </w:r>
    </w:p>
    <w:p w14:paraId="331CBB09" w14:textId="77777777" w:rsidR="00AB538A" w:rsidRPr="002F3E97" w:rsidRDefault="00AB538A" w:rsidP="00AB538A">
      <w:pPr>
        <w:autoSpaceDE w:val="0"/>
        <w:autoSpaceDN w:val="0"/>
        <w:adjustRightInd w:val="0"/>
        <w:spacing w:line="360" w:lineRule="atLeast"/>
        <w:rPr>
          <w:rFonts w:asciiTheme="minorHAnsi" w:hAnsiTheme="minorHAnsi" w:cs="Menlo"/>
          <w:color w:val="000000" w:themeColor="text1"/>
          <w:sz w:val="18"/>
        </w:rPr>
      </w:pPr>
      <w:r w:rsidRPr="002F3E97">
        <w:rPr>
          <w:rFonts w:asciiTheme="minorHAnsi" w:hAnsiTheme="minorHAnsi" w:cs="Menlo"/>
          <w:color w:val="000000" w:themeColor="text1"/>
          <w:sz w:val="18"/>
        </w:rPr>
        <w:t>nx.draw_networkx(g, ax=ax)</w:t>
      </w:r>
    </w:p>
    <w:p w14:paraId="70400F60" w14:textId="77777777" w:rsidR="00AB538A" w:rsidRDefault="00AB538A" w:rsidP="00AB538A">
      <w:pPr>
        <w:autoSpaceDE w:val="0"/>
        <w:autoSpaceDN w:val="0"/>
        <w:adjustRightInd w:val="0"/>
        <w:spacing w:line="360" w:lineRule="atLeast"/>
        <w:rPr>
          <w:rFonts w:ascii="Menlo" w:hAnsi="Menlo" w:cs="Menlo" w:hint="eastAsia"/>
          <w:color w:val="CACACA"/>
        </w:rPr>
      </w:pPr>
    </w:p>
    <w:p w14:paraId="649AC9AD" w14:textId="77777777" w:rsidR="00AB538A" w:rsidRPr="002F3E97" w:rsidRDefault="00AB538A" w:rsidP="00AB538A"/>
    <w:p w14:paraId="2137D461" w14:textId="77777777" w:rsidR="00AB538A" w:rsidRPr="009F46B3" w:rsidRDefault="00AB538A" w:rsidP="00AB538A">
      <w:pPr>
        <w:rPr>
          <w:rFonts w:ascii="宋体" w:eastAsia="宋体" w:hAnsi="宋体"/>
        </w:rPr>
      </w:pPr>
    </w:p>
    <w:p w14:paraId="3017EB43" w14:textId="77777777" w:rsidR="009F46B3" w:rsidRPr="00AB538A" w:rsidRDefault="009F46B3" w:rsidP="00AB538A">
      <w:bookmarkStart w:id="0" w:name="_GoBack"/>
      <w:bookmarkEnd w:id="0"/>
    </w:p>
    <w:sectPr w:rsidR="009F46B3" w:rsidRPr="00AB53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32582" w14:textId="77777777" w:rsidR="00D7092E" w:rsidRDefault="00D7092E" w:rsidP="00670C09">
      <w:r>
        <w:separator/>
      </w:r>
    </w:p>
  </w:endnote>
  <w:endnote w:type="continuationSeparator" w:id="0">
    <w:p w14:paraId="7BE0C0ED" w14:textId="77777777" w:rsidR="00D7092E" w:rsidRDefault="00D7092E" w:rsidP="0067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6C11B" w14:textId="77777777" w:rsidR="00D7092E" w:rsidRDefault="00D7092E" w:rsidP="00670C09">
      <w:r>
        <w:separator/>
      </w:r>
    </w:p>
  </w:footnote>
  <w:footnote w:type="continuationSeparator" w:id="0">
    <w:p w14:paraId="039310E1" w14:textId="77777777" w:rsidR="00D7092E" w:rsidRDefault="00D7092E" w:rsidP="00670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517B"/>
    <w:multiLevelType w:val="hybridMultilevel"/>
    <w:tmpl w:val="1296606C"/>
    <w:lvl w:ilvl="0" w:tplc="F95870A6">
      <w:start w:val="1"/>
      <w:numFmt w:val="japaneseCounting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C2A5FB9"/>
    <w:multiLevelType w:val="hybridMultilevel"/>
    <w:tmpl w:val="408A39E2"/>
    <w:lvl w:ilvl="0" w:tplc="84BEDC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18140E"/>
    <w:multiLevelType w:val="hybridMultilevel"/>
    <w:tmpl w:val="6914B016"/>
    <w:lvl w:ilvl="0" w:tplc="F8DE1E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0BA3EC5"/>
    <w:multiLevelType w:val="hybridMultilevel"/>
    <w:tmpl w:val="9E8AB180"/>
    <w:lvl w:ilvl="0" w:tplc="C19AD882">
      <w:start w:val="1"/>
      <w:numFmt w:val="decimal"/>
      <w:lvlText w:val="%1."/>
      <w:lvlJc w:val="left"/>
      <w:pPr>
        <w:ind w:left="6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lowerLetter"/>
      <w:lvlText w:val="%5)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lowerLetter"/>
      <w:lvlText w:val="%8)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">
    <w:nsid w:val="6DB458E2"/>
    <w:multiLevelType w:val="hybridMultilevel"/>
    <w:tmpl w:val="03BA7968"/>
    <w:lvl w:ilvl="0" w:tplc="197894D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5B2"/>
    <w:rsid w:val="00041AEE"/>
    <w:rsid w:val="000A657F"/>
    <w:rsid w:val="000B1867"/>
    <w:rsid w:val="001800CB"/>
    <w:rsid w:val="00200C12"/>
    <w:rsid w:val="00216ED2"/>
    <w:rsid w:val="002C4535"/>
    <w:rsid w:val="002D03F9"/>
    <w:rsid w:val="002E78FB"/>
    <w:rsid w:val="002F3E97"/>
    <w:rsid w:val="00313E2F"/>
    <w:rsid w:val="00352114"/>
    <w:rsid w:val="003C6002"/>
    <w:rsid w:val="003C7C94"/>
    <w:rsid w:val="00424D6E"/>
    <w:rsid w:val="00464358"/>
    <w:rsid w:val="004679D9"/>
    <w:rsid w:val="00490CFD"/>
    <w:rsid w:val="004E3358"/>
    <w:rsid w:val="005019F8"/>
    <w:rsid w:val="005706DC"/>
    <w:rsid w:val="005D7545"/>
    <w:rsid w:val="005E1F5C"/>
    <w:rsid w:val="00630D88"/>
    <w:rsid w:val="00670C09"/>
    <w:rsid w:val="006972A4"/>
    <w:rsid w:val="006C1D5E"/>
    <w:rsid w:val="006D1C42"/>
    <w:rsid w:val="007125DC"/>
    <w:rsid w:val="00714DF9"/>
    <w:rsid w:val="007234DA"/>
    <w:rsid w:val="00724AFF"/>
    <w:rsid w:val="007C4E49"/>
    <w:rsid w:val="00841029"/>
    <w:rsid w:val="00844FD1"/>
    <w:rsid w:val="008D029F"/>
    <w:rsid w:val="008F486E"/>
    <w:rsid w:val="00924B8B"/>
    <w:rsid w:val="00941424"/>
    <w:rsid w:val="009C093F"/>
    <w:rsid w:val="009E4FD5"/>
    <w:rsid w:val="009E7765"/>
    <w:rsid w:val="009F46B3"/>
    <w:rsid w:val="00A055B2"/>
    <w:rsid w:val="00A32D5B"/>
    <w:rsid w:val="00A77061"/>
    <w:rsid w:val="00AA4ABB"/>
    <w:rsid w:val="00AB538A"/>
    <w:rsid w:val="00B313D6"/>
    <w:rsid w:val="00B862F8"/>
    <w:rsid w:val="00BA1963"/>
    <w:rsid w:val="00BA41F5"/>
    <w:rsid w:val="00BB1A43"/>
    <w:rsid w:val="00C02F63"/>
    <w:rsid w:val="00CC4300"/>
    <w:rsid w:val="00D62D53"/>
    <w:rsid w:val="00D7092E"/>
    <w:rsid w:val="00E52DC4"/>
    <w:rsid w:val="00E54A14"/>
    <w:rsid w:val="00E77A90"/>
    <w:rsid w:val="00E9686B"/>
    <w:rsid w:val="00ED5CBE"/>
    <w:rsid w:val="00EE2387"/>
    <w:rsid w:val="00F32B32"/>
    <w:rsid w:val="00F527FE"/>
    <w:rsid w:val="00F64A94"/>
    <w:rsid w:val="00F84579"/>
    <w:rsid w:val="00F87C57"/>
    <w:rsid w:val="00FB30CF"/>
    <w:rsid w:val="00FB3E84"/>
    <w:rsid w:val="00FD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2F353"/>
  <w15:chartTrackingRefBased/>
  <w15:docId w15:val="{8991835B-1543-464E-8DF2-796CE656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C093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234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52D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52DC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E23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9686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670C0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0C0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670C09"/>
    <w:rPr>
      <w:sz w:val="18"/>
      <w:szCs w:val="18"/>
    </w:rPr>
  </w:style>
  <w:style w:type="table" w:styleId="a7">
    <w:name w:val="Table Grid"/>
    <w:basedOn w:val="a1"/>
    <w:uiPriority w:val="39"/>
    <w:rsid w:val="003C7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5E1F5C"/>
    <w:rPr>
      <w:rFonts w:ascii="Microsoft YaHei" w:eastAsia="Microsoft YaHei" w:hAnsi="Microsoft YaHei"/>
      <w:b/>
      <w:i/>
      <w:iCs/>
      <w:color w:val="494949"/>
      <w:sz w:val="21"/>
      <w:shd w:val="clear" w:color="auto" w:fill="FFFFFF"/>
    </w:rPr>
  </w:style>
  <w:style w:type="character" w:styleId="a9">
    <w:name w:val="Placeholder Text"/>
    <w:basedOn w:val="a0"/>
    <w:uiPriority w:val="99"/>
    <w:semiHidden/>
    <w:rsid w:val="00F32B32"/>
    <w:rPr>
      <w:color w:val="808080"/>
    </w:rPr>
  </w:style>
  <w:style w:type="character" w:customStyle="1" w:styleId="20">
    <w:name w:val="标题 2字符"/>
    <w:basedOn w:val="a0"/>
    <w:link w:val="2"/>
    <w:uiPriority w:val="9"/>
    <w:rsid w:val="00E52D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E52DC4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7234DA"/>
    <w:rPr>
      <w:b/>
      <w:bCs/>
      <w:kern w:val="44"/>
      <w:sz w:val="44"/>
      <w:szCs w:val="44"/>
    </w:rPr>
  </w:style>
  <w:style w:type="character" w:customStyle="1" w:styleId="40">
    <w:name w:val="标题 4字符"/>
    <w:basedOn w:val="a0"/>
    <w:link w:val="4"/>
    <w:uiPriority w:val="9"/>
    <w:rsid w:val="00EE23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E9686B"/>
    <w:rPr>
      <w:b/>
      <w:bCs/>
      <w:sz w:val="28"/>
      <w:szCs w:val="28"/>
    </w:rPr>
  </w:style>
  <w:style w:type="character" w:customStyle="1" w:styleId="mn">
    <w:name w:val="mn"/>
    <w:basedOn w:val="a0"/>
    <w:rsid w:val="005E1F5C"/>
  </w:style>
  <w:style w:type="character" w:customStyle="1" w:styleId="mjxassistivemathml">
    <w:name w:val="mjx_assistive_mathml"/>
    <w:basedOn w:val="a0"/>
    <w:rsid w:val="005E1F5C"/>
  </w:style>
  <w:style w:type="paragraph" w:styleId="aa">
    <w:name w:val="List Paragraph"/>
    <w:basedOn w:val="a"/>
    <w:uiPriority w:val="34"/>
    <w:qFormat/>
    <w:rsid w:val="005E1F5C"/>
    <w:pPr>
      <w:ind w:firstLineChars="200" w:firstLine="420"/>
    </w:pPr>
  </w:style>
  <w:style w:type="paragraph" w:styleId="ab">
    <w:name w:val="Normal (Web)"/>
    <w:basedOn w:val="a"/>
    <w:uiPriority w:val="99"/>
    <w:unhideWhenUsed/>
    <w:rsid w:val="005E1F5C"/>
    <w:pPr>
      <w:spacing w:before="100" w:beforeAutospacing="1" w:after="100" w:afterAutospacing="1"/>
    </w:pPr>
  </w:style>
  <w:style w:type="character" w:customStyle="1" w:styleId="mi">
    <w:name w:val="mi"/>
    <w:basedOn w:val="a0"/>
    <w:rsid w:val="005E1F5C"/>
  </w:style>
  <w:style w:type="character" w:customStyle="1" w:styleId="mo">
    <w:name w:val="mo"/>
    <w:basedOn w:val="a0"/>
    <w:rsid w:val="005E1F5C"/>
  </w:style>
  <w:style w:type="character" w:customStyle="1" w:styleId="math">
    <w:name w:val="math"/>
    <w:basedOn w:val="a0"/>
    <w:rsid w:val="000A657F"/>
  </w:style>
  <w:style w:type="character" w:customStyle="1" w:styleId="mtext">
    <w:name w:val="mtext"/>
    <w:basedOn w:val="a0"/>
    <w:rsid w:val="000A657F"/>
  </w:style>
  <w:style w:type="character" w:styleId="ac">
    <w:name w:val="Strong"/>
    <w:basedOn w:val="a0"/>
    <w:uiPriority w:val="22"/>
    <w:qFormat/>
    <w:rsid w:val="00041A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91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1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93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6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4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5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3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3D5A-A3AD-A84A-AE98-FB930C49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1000</Words>
  <Characters>5703</Characters>
  <Application>Microsoft Macintosh Word</Application>
  <DocSecurity>0</DocSecurity>
  <Lines>47</Lines>
  <Paragraphs>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俊</dc:creator>
  <cp:keywords/>
  <dc:description/>
  <cp:lastModifiedBy>Microsoft Office 用户</cp:lastModifiedBy>
  <cp:revision>28</cp:revision>
  <dcterms:created xsi:type="dcterms:W3CDTF">2014-08-15T07:19:00Z</dcterms:created>
  <dcterms:modified xsi:type="dcterms:W3CDTF">2018-09-19T03:59:00Z</dcterms:modified>
</cp:coreProperties>
</file>